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A034" w14:textId="77777777" w:rsidR="00BC484F" w:rsidRDefault="00EE03A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ultural Competency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537A8AA1" w14:textId="46C4F45E" w:rsidR="00301AA8" w:rsidRPr="00197CFD" w:rsidRDefault="00BC484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Staff 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6AD59292" w:rsidR="00C9151B" w:rsidRPr="00DB0CF9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0CF9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AA185E" w:rsidRPr="00DB0CF9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0CDFA034" w14:textId="77777777" w:rsidR="00BC484F" w:rsidRDefault="00EE03A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ultural Competency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537A8AA1" w14:textId="46C4F45E" w:rsidR="00301AA8" w:rsidRPr="00197CFD" w:rsidRDefault="00BC484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Staff 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6AD59292" w:rsidR="00C9151B" w:rsidRPr="00DB0CF9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0CF9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AA185E" w:rsidRPr="00DB0CF9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6A24C4" w14:textId="58173E7A" w:rsidR="00EE03AE" w:rsidRPr="00EE03AE" w:rsidRDefault="00484844" w:rsidP="00EE03A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E03AE" w:rsidRPr="00EE03AE">
        <w:rPr>
          <w:rFonts w:ascii="Calibri" w:hAnsi="Calibri" w:cs="Calibri"/>
          <w:b/>
          <w:sz w:val="32"/>
          <w:szCs w:val="32"/>
        </w:rPr>
        <w:lastRenderedPageBreak/>
        <w:t xml:space="preserve"> </w:t>
      </w:r>
    </w:p>
    <w:p w14:paraId="1E64DA89" w14:textId="0EC4A192" w:rsidR="00AA185E" w:rsidRPr="00AA185E" w:rsidRDefault="00AA185E" w:rsidP="00AA185E">
      <w:pPr>
        <w:jc w:val="center"/>
        <w:rPr>
          <w:rFonts w:ascii="Calibri" w:hAnsi="Calibri" w:cs="Calibri"/>
          <w:b/>
          <w:sz w:val="36"/>
        </w:rPr>
      </w:pPr>
      <w:r w:rsidRPr="00AA185E">
        <w:rPr>
          <w:rFonts w:ascii="Calibri" w:hAnsi="Calibri" w:cs="Calibri"/>
          <w:b/>
          <w:sz w:val="36"/>
        </w:rPr>
        <w:t xml:space="preserve">Post Test – Cultural Competency </w:t>
      </w:r>
    </w:p>
    <w:p w14:paraId="287709F3" w14:textId="77777777" w:rsidR="00AA185E" w:rsidRPr="00AA185E" w:rsidRDefault="00AA185E" w:rsidP="00AA185E">
      <w:pPr>
        <w:jc w:val="center"/>
        <w:rPr>
          <w:rFonts w:ascii="Calibri" w:hAnsi="Calibri" w:cs="Calibri"/>
          <w:b/>
          <w:sz w:val="36"/>
        </w:rPr>
      </w:pPr>
    </w:p>
    <w:p w14:paraId="1E20780A" w14:textId="79C573AF" w:rsidR="00AA185E" w:rsidRPr="00AA185E" w:rsidRDefault="00AA185E" w:rsidP="00AA185E">
      <w:pPr>
        <w:jc w:val="center"/>
        <w:rPr>
          <w:rFonts w:ascii="Calibri" w:hAnsi="Calibri" w:cs="Calibri"/>
          <w:b/>
          <w:sz w:val="36"/>
        </w:rPr>
      </w:pPr>
      <w:r w:rsidRPr="00AA185E">
        <w:rPr>
          <w:rFonts w:ascii="Calibri" w:hAnsi="Calibri" w:cs="Calibri"/>
          <w:b/>
          <w:sz w:val="36"/>
        </w:rPr>
        <w:t>Answer Key</w:t>
      </w:r>
    </w:p>
    <w:p w14:paraId="26F3FA8F" w14:textId="77777777" w:rsidR="00AA185E" w:rsidRPr="00AA185E" w:rsidRDefault="00AA185E" w:rsidP="00AA185E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AA185E" w:rsidRPr="00AA185E" w14:paraId="1C02B308" w14:textId="77777777" w:rsidTr="00623AF5">
        <w:tc>
          <w:tcPr>
            <w:tcW w:w="6603" w:type="dxa"/>
            <w:shd w:val="clear" w:color="auto" w:fill="D9D9D9" w:themeFill="background1" w:themeFillShade="D9"/>
          </w:tcPr>
          <w:p w14:paraId="5EA9C8EF" w14:textId="77777777" w:rsidR="00AA185E" w:rsidRPr="00AA185E" w:rsidRDefault="00AA185E" w:rsidP="00623AF5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AA185E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28E6698" w14:textId="77777777" w:rsidR="00AA185E" w:rsidRPr="00AA185E" w:rsidRDefault="00AA185E" w:rsidP="00623AF5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AA185E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AA185E" w:rsidRPr="00AA185E" w14:paraId="2727F9A4" w14:textId="77777777" w:rsidTr="00623AF5">
        <w:tc>
          <w:tcPr>
            <w:tcW w:w="6603" w:type="dxa"/>
          </w:tcPr>
          <w:p w14:paraId="2E9AFD45" w14:textId="77777777" w:rsidR="00AA185E" w:rsidRPr="00AA185E" w:rsidRDefault="00AA185E" w:rsidP="00AA185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Without documentation in the paper or electronic health record that cultural issues have been assessed and then addressed in the care plan, direct caregivers cannot provide culturally competent care.</w:t>
            </w:r>
          </w:p>
        </w:tc>
        <w:tc>
          <w:tcPr>
            <w:tcW w:w="2747" w:type="dxa"/>
          </w:tcPr>
          <w:p w14:paraId="0AF2FEDC" w14:textId="77777777" w:rsidR="00AA185E" w:rsidRPr="00AA185E" w:rsidRDefault="00AA185E" w:rsidP="00623AF5">
            <w:pPr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 xml:space="preserve">True </w:t>
            </w:r>
          </w:p>
        </w:tc>
      </w:tr>
      <w:tr w:rsidR="00AA185E" w:rsidRPr="00AA185E" w14:paraId="786918E5" w14:textId="77777777" w:rsidTr="00623AF5">
        <w:tc>
          <w:tcPr>
            <w:tcW w:w="6603" w:type="dxa"/>
          </w:tcPr>
          <w:p w14:paraId="43A0D980" w14:textId="77777777" w:rsidR="00AA185E" w:rsidRPr="00AA185E" w:rsidRDefault="00AA185E" w:rsidP="00AA185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Ethnicity, race, and language are 3 examples of a resident’s culture.</w:t>
            </w:r>
          </w:p>
        </w:tc>
        <w:tc>
          <w:tcPr>
            <w:tcW w:w="2747" w:type="dxa"/>
          </w:tcPr>
          <w:p w14:paraId="0CC4E3F0" w14:textId="77777777" w:rsidR="00AA185E" w:rsidRPr="00AA185E" w:rsidRDefault="00AA185E" w:rsidP="00623AF5">
            <w:pPr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True</w:t>
            </w:r>
          </w:p>
        </w:tc>
      </w:tr>
      <w:tr w:rsidR="00AA185E" w:rsidRPr="00AA185E" w14:paraId="07C7EC25" w14:textId="77777777" w:rsidTr="00623AF5">
        <w:tc>
          <w:tcPr>
            <w:tcW w:w="6603" w:type="dxa"/>
          </w:tcPr>
          <w:p w14:paraId="72ECF78F" w14:textId="77777777" w:rsidR="00AA185E" w:rsidRPr="00AA185E" w:rsidRDefault="00AA185E" w:rsidP="00AA185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Using trained medical interpreters rather than resident family members is considered best practice when language differences need to be addressed.</w:t>
            </w:r>
          </w:p>
        </w:tc>
        <w:tc>
          <w:tcPr>
            <w:tcW w:w="2747" w:type="dxa"/>
          </w:tcPr>
          <w:p w14:paraId="07E21839" w14:textId="77777777" w:rsidR="00AA185E" w:rsidRPr="00AA185E" w:rsidRDefault="00AA185E" w:rsidP="00623AF5">
            <w:pPr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True</w:t>
            </w:r>
          </w:p>
        </w:tc>
      </w:tr>
      <w:tr w:rsidR="00AA185E" w:rsidRPr="00AA185E" w14:paraId="1834C75A" w14:textId="77777777" w:rsidTr="00623AF5">
        <w:tc>
          <w:tcPr>
            <w:tcW w:w="6603" w:type="dxa"/>
          </w:tcPr>
          <w:p w14:paraId="1BBB0C14" w14:textId="77777777" w:rsidR="00AA185E" w:rsidRPr="00AA185E" w:rsidRDefault="00AA185E" w:rsidP="00AA185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Determining a staff member’s Cultural Competency occurs only at the time of hire.</w:t>
            </w:r>
          </w:p>
        </w:tc>
        <w:tc>
          <w:tcPr>
            <w:tcW w:w="2747" w:type="dxa"/>
          </w:tcPr>
          <w:p w14:paraId="71CB1D6D" w14:textId="77777777" w:rsidR="00AA185E" w:rsidRPr="00AA185E" w:rsidRDefault="00AA185E" w:rsidP="00623AF5">
            <w:pPr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False</w:t>
            </w:r>
          </w:p>
        </w:tc>
      </w:tr>
      <w:tr w:rsidR="00AA185E" w:rsidRPr="00AA185E" w14:paraId="307B81EC" w14:textId="77777777" w:rsidTr="00623AF5">
        <w:tc>
          <w:tcPr>
            <w:tcW w:w="6603" w:type="dxa"/>
          </w:tcPr>
          <w:p w14:paraId="3BD078C6" w14:textId="77777777" w:rsidR="00AA185E" w:rsidRPr="00AA185E" w:rsidRDefault="00AA185E" w:rsidP="00AA185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The Facility-Wide Resource Assessment helps facility leaders identify the skill sets needed to care for residents with different cultures.</w:t>
            </w:r>
          </w:p>
        </w:tc>
        <w:tc>
          <w:tcPr>
            <w:tcW w:w="2747" w:type="dxa"/>
          </w:tcPr>
          <w:p w14:paraId="47B61CCB" w14:textId="77777777" w:rsidR="00AA185E" w:rsidRPr="00AA185E" w:rsidRDefault="00AA185E" w:rsidP="00623AF5">
            <w:pPr>
              <w:rPr>
                <w:rFonts w:ascii="Calibri" w:hAnsi="Calibri" w:cs="Calibri"/>
                <w:sz w:val="28"/>
                <w:szCs w:val="28"/>
              </w:rPr>
            </w:pPr>
            <w:r w:rsidRPr="00AA185E">
              <w:rPr>
                <w:rFonts w:ascii="Calibri" w:hAnsi="Calibri" w:cs="Calibri"/>
                <w:sz w:val="28"/>
                <w:szCs w:val="28"/>
              </w:rPr>
              <w:t>True</w:t>
            </w:r>
          </w:p>
        </w:tc>
      </w:tr>
    </w:tbl>
    <w:p w14:paraId="0D33FCF9" w14:textId="77777777" w:rsidR="00AA185E" w:rsidRPr="00AA185E" w:rsidRDefault="00AA185E" w:rsidP="00AA185E">
      <w:pPr>
        <w:rPr>
          <w:rFonts w:ascii="Calibri" w:hAnsi="Calibri" w:cs="Calibri"/>
        </w:rPr>
      </w:pPr>
    </w:p>
    <w:p w14:paraId="1E7CA5D0" w14:textId="77777777" w:rsidR="00AA185E" w:rsidRPr="00AA185E" w:rsidRDefault="00AA185E" w:rsidP="00AA185E">
      <w:pPr>
        <w:rPr>
          <w:rFonts w:ascii="Calibri" w:hAnsi="Calibri" w:cs="Calibri"/>
        </w:rPr>
      </w:pPr>
    </w:p>
    <w:p w14:paraId="609E3074" w14:textId="56E76067" w:rsidR="00DE7AF9" w:rsidRPr="00AA185E" w:rsidRDefault="00DE7AF9" w:rsidP="00AA185E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DE7AF9" w:rsidRPr="00AA185E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E4AC" w14:textId="77777777" w:rsidR="00864D95" w:rsidRDefault="00864D95" w:rsidP="00FE158D">
      <w:r>
        <w:separator/>
      </w:r>
    </w:p>
  </w:endnote>
  <w:endnote w:type="continuationSeparator" w:id="0">
    <w:p w14:paraId="046AB6A4" w14:textId="77777777" w:rsidR="00864D95" w:rsidRDefault="00864D9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7CB6C" w14:textId="77777777" w:rsidR="00864D95" w:rsidRDefault="00864D95" w:rsidP="00FE158D">
      <w:r>
        <w:separator/>
      </w:r>
    </w:p>
  </w:footnote>
  <w:footnote w:type="continuationSeparator" w:id="0">
    <w:p w14:paraId="23CE5FF8" w14:textId="77777777" w:rsidR="00864D95" w:rsidRDefault="00864D9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30856"/>
    <w:multiLevelType w:val="hybridMultilevel"/>
    <w:tmpl w:val="420E8334"/>
    <w:lvl w:ilvl="0" w:tplc="A8CE6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4"/>
  </w:num>
  <w:num w:numId="25">
    <w:abstractNumId w:val="22"/>
  </w:num>
  <w:num w:numId="26">
    <w:abstractNumId w:val="18"/>
  </w:num>
  <w:num w:numId="27">
    <w:abstractNumId w:val="23"/>
  </w:num>
  <w:num w:numId="28">
    <w:abstractNumId w:val="11"/>
  </w:num>
  <w:num w:numId="29">
    <w:abstractNumId w:val="27"/>
  </w:num>
  <w:num w:numId="30">
    <w:abstractNumId w:val="25"/>
  </w:num>
  <w:num w:numId="31">
    <w:abstractNumId w:val="34"/>
  </w:num>
  <w:num w:numId="32">
    <w:abstractNumId w:val="4"/>
  </w:num>
  <w:num w:numId="33">
    <w:abstractNumId w:val="7"/>
  </w:num>
  <w:num w:numId="34">
    <w:abstractNumId w:val="2"/>
  </w:num>
  <w:num w:numId="35">
    <w:abstractNumId w:val="3"/>
  </w:num>
  <w:num w:numId="36">
    <w:abstractNumId w:val="13"/>
  </w:num>
  <w:num w:numId="3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1A3F"/>
    <w:rsid w:val="00066D50"/>
    <w:rsid w:val="000A69F6"/>
    <w:rsid w:val="000D5B62"/>
    <w:rsid w:val="000E228A"/>
    <w:rsid w:val="000F7E90"/>
    <w:rsid w:val="0012309D"/>
    <w:rsid w:val="00170AD2"/>
    <w:rsid w:val="0017728C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D0F60"/>
    <w:rsid w:val="007F26C3"/>
    <w:rsid w:val="00805910"/>
    <w:rsid w:val="0082323B"/>
    <w:rsid w:val="008259FB"/>
    <w:rsid w:val="00864D95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A185E"/>
    <w:rsid w:val="00AB677E"/>
    <w:rsid w:val="00AC0FC3"/>
    <w:rsid w:val="00B019EA"/>
    <w:rsid w:val="00B217D0"/>
    <w:rsid w:val="00B24FB4"/>
    <w:rsid w:val="00BA3A28"/>
    <w:rsid w:val="00BB2005"/>
    <w:rsid w:val="00BB507F"/>
    <w:rsid w:val="00BC484F"/>
    <w:rsid w:val="00C0102E"/>
    <w:rsid w:val="00C170A5"/>
    <w:rsid w:val="00C71D53"/>
    <w:rsid w:val="00C9151B"/>
    <w:rsid w:val="00DA27A0"/>
    <w:rsid w:val="00DB0CF9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E03AE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47D4-3385-4996-95B0-176FE31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6</cp:revision>
  <dcterms:created xsi:type="dcterms:W3CDTF">2019-04-21T21:17:00Z</dcterms:created>
  <dcterms:modified xsi:type="dcterms:W3CDTF">2019-05-08T18:46:00Z</dcterms:modified>
</cp:coreProperties>
</file>